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622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0515F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5F77272" wp14:editId="30EE7EDE">
                                  <wp:extent cx="2333625" cy="2514600"/>
                                  <wp:effectExtent l="0" t="0" r="9525" b="0"/>
                                  <wp:docPr id="89" name="Рисунок 89" descr="H:\ВОВ\Ветераны2\Гв. ст. сержант Колесниченко Павел Иванович медаль за боевые заслуги, за отвагу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:\ВОВ\Ветераны2\Гв. ст. сержант Колесниченко Павел Иванович медаль за боевые заслуги, за отвагу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">
                <v:textbox>
                  <w:txbxContent>
                    <w:p w:rsidR="00A0434C" w:rsidRDefault="0090515F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5F77272" wp14:editId="30EE7EDE">
                            <wp:extent cx="2333625" cy="2514600"/>
                            <wp:effectExtent l="0" t="0" r="9525" b="0"/>
                            <wp:docPr id="89" name="Рисунок 89" descr="H:\ВОВ\Ветераны2\Гв. ст. сержант Колесниченко Павел Иванович медаль за боевые заслуги, за отвагу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:\ВОВ\Ветераны2\Гв. ст. сержант Колесниченко Павел Иванович медаль за боевые заслуги, за отвагу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0515F" w:rsidRDefault="005A27B3" w:rsidP="0090515F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0515F" w:rsidRPr="0090515F">
        <w:rPr>
          <w:rFonts w:ascii="Times New Roman" w:hAnsi="Times New Roman"/>
          <w:b/>
          <w:sz w:val="40"/>
          <w:szCs w:val="40"/>
        </w:rPr>
        <w:t>Колесниченко Павел Иванович</w:t>
      </w:r>
      <w:r w:rsidR="0090515F">
        <w:rPr>
          <w:rFonts w:ascii="Times New Roman" w:hAnsi="Times New Roman"/>
          <w:b/>
          <w:sz w:val="40"/>
          <w:szCs w:val="40"/>
        </w:rPr>
        <w:t xml:space="preserve">                         </w:t>
      </w:r>
      <w:proofErr w:type="spellStart"/>
      <w:proofErr w:type="gramStart"/>
      <w:r w:rsidR="0090515F">
        <w:rPr>
          <w:rFonts w:ascii="Times New Roman" w:hAnsi="Times New Roman"/>
          <w:b/>
          <w:sz w:val="40"/>
          <w:szCs w:val="40"/>
        </w:rPr>
        <w:t>Иванович</w:t>
      </w:r>
      <w:proofErr w:type="spellEnd"/>
      <w:proofErr w:type="gram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0515F" w:rsidRDefault="0090515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0515F">
              <w:rPr>
                <w:rFonts w:ascii="Times New Roman" w:hAnsi="Times New Roman"/>
                <w:sz w:val="24"/>
                <w:szCs w:val="24"/>
              </w:rPr>
              <w:t>10.01.1909 – …198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0515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0515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0515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0515F" w:rsidRDefault="0090515F" w:rsidP="0090515F">
            <w:pPr>
              <w:rPr>
                <w:rFonts w:ascii="Times New Roman" w:hAnsi="Times New Roman"/>
                <w:sz w:val="24"/>
                <w:szCs w:val="24"/>
              </w:rPr>
            </w:pPr>
            <w:r w:rsidRPr="0090515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0515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0515F" w:rsidRDefault="0090515F" w:rsidP="00A043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15F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90515F">
              <w:rPr>
                <w:rFonts w:ascii="Times New Roman" w:hAnsi="Times New Roman"/>
                <w:sz w:val="24"/>
                <w:szCs w:val="24"/>
              </w:rPr>
              <w:t>. стар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15F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1CFC-1E5A-45DD-B9A1-8E7D328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13:00Z</dcterms:created>
  <dcterms:modified xsi:type="dcterms:W3CDTF">2023-12-12T08:13:00Z</dcterms:modified>
</cp:coreProperties>
</file>